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EEA" w:rsidRPr="00327EEA" w:rsidRDefault="00327EEA" w:rsidP="0032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327EEA" w:rsidRPr="00327EEA" w:rsidRDefault="00327EEA" w:rsidP="0032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 3» ТГО</w:t>
      </w: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1" w:rsidRDefault="00031331" w:rsidP="00031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Конспект занятия по здоровью сбережению</w:t>
      </w: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для детей старшего дошкольного возраста</w:t>
      </w:r>
    </w:p>
    <w:p w:rsidR="00327EEA" w:rsidRPr="00327EEA" w:rsidRDefault="00327EEA" w:rsidP="0032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тема: «</w:t>
      </w:r>
      <w:r w:rsidRPr="00327EEA">
        <w:rPr>
          <w:rFonts w:ascii="Times New Roman" w:hAnsi="Times New Roman" w:cs="Times New Roman"/>
          <w:b/>
          <w:sz w:val="28"/>
          <w:szCs w:val="28"/>
        </w:rPr>
        <w:t>В путешествие по стране здоровья</w:t>
      </w:r>
      <w:r w:rsidRPr="00327EEA">
        <w:rPr>
          <w:rFonts w:ascii="Times New Roman" w:hAnsi="Times New Roman" w:cs="Times New Roman"/>
          <w:b/>
          <w:sz w:val="28"/>
          <w:szCs w:val="28"/>
        </w:rPr>
        <w:t>»</w:t>
      </w:r>
    </w:p>
    <w:p w:rsidR="00327EEA" w:rsidRPr="00327EEA" w:rsidRDefault="00327EEA" w:rsidP="0032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воспитатель: Дудкина Н.В.</w:t>
      </w: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Pr="00327EEA" w:rsidRDefault="00327EEA" w:rsidP="00327EE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1" w:rsidRDefault="00031331" w:rsidP="00031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.</w:t>
      </w: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514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формировать представление детей о здоровом образе жизни; закрепить основные составляющие здоровья: соблюдение детьми правил питания, знания детей о витаминной еде; вызвать желание заниматься физкультурой, выполнять правила гигиены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ызвать желание занимать</w:t>
      </w:r>
      <w:r>
        <w:rPr>
          <w:rFonts w:ascii="Times New Roman" w:hAnsi="Times New Roman" w:cs="Times New Roman"/>
          <w:sz w:val="28"/>
          <w:szCs w:val="28"/>
        </w:rPr>
        <w:t>ся физкультурой и закаливанием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51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- приобщать к здоровому образу жизни, </w:t>
      </w:r>
      <w:r>
        <w:rPr>
          <w:rFonts w:ascii="Times New Roman" w:hAnsi="Times New Roman" w:cs="Times New Roman"/>
          <w:sz w:val="28"/>
          <w:szCs w:val="28"/>
        </w:rPr>
        <w:t>к физической культуре и спорту;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развивать у детей активность, стремление к достижению успеха, выдержки и настойчивости, честност</w:t>
      </w:r>
      <w:r>
        <w:rPr>
          <w:rFonts w:ascii="Times New Roman" w:hAnsi="Times New Roman" w:cs="Times New Roman"/>
          <w:sz w:val="28"/>
          <w:szCs w:val="28"/>
        </w:rPr>
        <w:t>и в отношениях со сверстникам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Виды деятельности: игровая, двигательная, п</w:t>
      </w:r>
      <w:r>
        <w:rPr>
          <w:rFonts w:ascii="Times New Roman" w:hAnsi="Times New Roman" w:cs="Times New Roman"/>
          <w:sz w:val="28"/>
          <w:szCs w:val="28"/>
        </w:rPr>
        <w:t>ознавательная, оздоровительна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B87514">
        <w:rPr>
          <w:rFonts w:ascii="Times New Roman" w:hAnsi="Times New Roman" w:cs="Times New Roman"/>
          <w:sz w:val="28"/>
          <w:szCs w:val="28"/>
        </w:rPr>
        <w:t xml:space="preserve">: музыкальное сопровождение, спортивный инвентарь (лыжи, 2 </w:t>
      </w:r>
      <w:proofErr w:type="spellStart"/>
      <w:r w:rsidRPr="00B87514">
        <w:rPr>
          <w:rFonts w:ascii="Times New Roman" w:hAnsi="Times New Roman" w:cs="Times New Roman"/>
          <w:sz w:val="28"/>
          <w:szCs w:val="28"/>
        </w:rPr>
        <w:t>фитбола</w:t>
      </w:r>
      <w:proofErr w:type="spellEnd"/>
      <w:r w:rsidRPr="00B87514">
        <w:rPr>
          <w:rFonts w:ascii="Times New Roman" w:hAnsi="Times New Roman" w:cs="Times New Roman"/>
          <w:sz w:val="28"/>
          <w:szCs w:val="28"/>
        </w:rPr>
        <w:t>, 2 клюшки, 2 ракетки и 2 мяча, 2 воздушных шара, 2 кегля, на столе поднос с предметами личной гигиены, игрушками, книжками; 2 корзинки, картинки с полезными и вредными продуктами питани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b/>
          <w:sz w:val="28"/>
          <w:szCs w:val="28"/>
        </w:rPr>
        <w:t>Ход развлечения</w:t>
      </w:r>
      <w:r w:rsidRPr="00B87514">
        <w:rPr>
          <w:rFonts w:ascii="Times New Roman" w:hAnsi="Times New Roman" w:cs="Times New Roman"/>
          <w:sz w:val="28"/>
          <w:szCs w:val="28"/>
        </w:rPr>
        <w:t>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Зал украшен шарами. Звучит весёлая спортивная музыка. Под аплодисменты в зал входят участники игры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 здоровым, крепким быть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развиваться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тела и души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ом заниматься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Здравствуйте, ребята! Если мы здороваемся с кем–</w:t>
      </w:r>
      <w:proofErr w:type="spellStart"/>
      <w:r w:rsidRPr="00B87514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B87514">
        <w:rPr>
          <w:rFonts w:ascii="Times New Roman" w:hAnsi="Times New Roman" w:cs="Times New Roman"/>
          <w:sz w:val="28"/>
          <w:szCs w:val="28"/>
        </w:rPr>
        <w:t>, что это з</w:t>
      </w:r>
      <w:r>
        <w:rPr>
          <w:rFonts w:ascii="Times New Roman" w:hAnsi="Times New Roman" w:cs="Times New Roman"/>
          <w:sz w:val="28"/>
          <w:szCs w:val="28"/>
        </w:rPr>
        <w:t>начит? (Мы желаем ему здоровья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А что такое здоровье? (Это сила, красота, ловкост</w:t>
      </w:r>
      <w:r>
        <w:rPr>
          <w:rFonts w:ascii="Times New Roman" w:hAnsi="Times New Roman" w:cs="Times New Roman"/>
          <w:sz w:val="28"/>
          <w:szCs w:val="28"/>
        </w:rPr>
        <w:t>ь, чистота, хорошее настроение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Сегодня я хочу пригласить вас в путешествие п</w:t>
      </w:r>
      <w:r>
        <w:rPr>
          <w:rFonts w:ascii="Times New Roman" w:hAnsi="Times New Roman" w:cs="Times New Roman"/>
          <w:sz w:val="28"/>
          <w:szCs w:val="28"/>
        </w:rPr>
        <w:t>о стране здоровья. Вы согласны?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А сейчас давайте попросим наших команд поприветствовать друг друга. (Задание: придумать девиз и выбрать капитана для кома</w:t>
      </w:r>
      <w:r>
        <w:rPr>
          <w:rFonts w:ascii="Times New Roman" w:hAnsi="Times New Roman" w:cs="Times New Roman"/>
          <w:sz w:val="28"/>
          <w:szCs w:val="28"/>
        </w:rPr>
        <w:t>нд, капитаны должны быть дети.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7514">
        <w:rPr>
          <w:rFonts w:ascii="Times New Roman" w:hAnsi="Times New Roman" w:cs="Times New Roman"/>
          <w:b/>
          <w:sz w:val="28"/>
          <w:szCs w:val="28"/>
        </w:rPr>
        <w:t>Привет</w:t>
      </w:r>
      <w:r>
        <w:rPr>
          <w:rFonts w:ascii="Times New Roman" w:hAnsi="Times New Roman" w:cs="Times New Roman"/>
          <w:b/>
          <w:sz w:val="28"/>
          <w:szCs w:val="28"/>
        </w:rPr>
        <w:t>стви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манда «Непоседы»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Навеки спорту верным быть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 юности хранить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лакать и не унывать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ерников не обижать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любить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Стараться в играх первым быть.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«Крепыши»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спортом заниматься!</w:t>
      </w:r>
    </w:p>
    <w:p w:rsidR="00B87514" w:rsidRPr="00B87514" w:rsidRDefault="00B87514" w:rsidP="00B8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Давайте будем закаляться,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ру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ыть не забывать</w:t>
      </w:r>
      <w:proofErr w:type="gramEnd"/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ень здоровья отмечать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Ну вот, все команды уже в сборе и готовы к соревнованиям, мы рады приветствовать наших участников – команд Крепыши, Весельчаки, Здоровяки. На сегодняшнем празднике мы научимся быть здоровыми. Но прежде чем мы начнем наш праздник, расскажу я вам старую легенду: «Давным-давно, на горе Олимп жили боги. Стало им скучно, и решили они создать человека и заселить планету Земля. Стали решать, каким должен быть человек. Один из богов сказал: "Человек должен быть сильным", другой сказал: "Человек должен быть здоровым", третий сказал: "Человек должен быть умным". Но один из богов сказал так: "Если все это будет у человека, он будет подобен нам". И, решили они спрятать главное, что есть у человека - его здоровье. Стали думать, решать - куда бы его спрятать? Одни предлагали спрятать здоровье глубоко в синее море, другие - за высокие горы. А один из богов сказал: "Здоровье надо спрятать в самого человека". Так и живёт с давних времён человек, пытаясь найти своё здоровье. Да вот не каждый может найти и сберечь бесценный да</w:t>
      </w:r>
      <w:r>
        <w:rPr>
          <w:rFonts w:ascii="Times New Roman" w:hAnsi="Times New Roman" w:cs="Times New Roman"/>
          <w:sz w:val="28"/>
          <w:szCs w:val="28"/>
        </w:rPr>
        <w:t>р богов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Дорогие ребята, давайте мы вместе отправимся на поиски "здоровья", но чтобы его отыскать, нам нужен волшебный сундучок, в котором у нас спрятаны волшебные буквы…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Чтобы быть всегда здоровым, с чего надо начинать свой день? (С зар</w:t>
      </w:r>
      <w:r>
        <w:rPr>
          <w:rFonts w:ascii="Times New Roman" w:hAnsi="Times New Roman" w:cs="Times New Roman"/>
          <w:sz w:val="28"/>
          <w:szCs w:val="28"/>
        </w:rPr>
        <w:t>ядки)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Итак, ребята, давайте мы тоже наш праздни</w:t>
      </w:r>
      <w:r>
        <w:rPr>
          <w:rFonts w:ascii="Times New Roman" w:hAnsi="Times New Roman" w:cs="Times New Roman"/>
          <w:sz w:val="28"/>
          <w:szCs w:val="28"/>
        </w:rPr>
        <w:t>к начнем с физической разминк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иана рассказывает стих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87514">
        <w:rPr>
          <w:rFonts w:ascii="Times New Roman" w:hAnsi="Times New Roman" w:cs="Times New Roman"/>
          <w:sz w:val="28"/>
          <w:szCs w:val="28"/>
        </w:rPr>
        <w:t>асправляйте</w:t>
      </w:r>
      <w:r>
        <w:rPr>
          <w:rFonts w:ascii="Times New Roman" w:hAnsi="Times New Roman" w:cs="Times New Roman"/>
          <w:sz w:val="28"/>
          <w:szCs w:val="28"/>
        </w:rPr>
        <w:t xml:space="preserve"> дружно спинку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делать мы разминку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ом рано мы проснулись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lastRenderedPageBreak/>
        <w:t>Потянулись, улыбнулись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ится нам пора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На зарядку детвора</w:t>
      </w:r>
      <w:r w:rsidR="00327EEA">
        <w:rPr>
          <w:rFonts w:ascii="Times New Roman" w:hAnsi="Times New Roman" w:cs="Times New Roman"/>
          <w:sz w:val="28"/>
          <w:szCs w:val="28"/>
        </w:rPr>
        <w:t>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лаем зарядку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87514">
        <w:rPr>
          <w:rFonts w:ascii="Times New Roman" w:hAnsi="Times New Roman" w:cs="Times New Roman"/>
          <w:sz w:val="28"/>
          <w:szCs w:val="28"/>
        </w:rPr>
        <w:t>(Участники встают в</w:t>
      </w:r>
      <w:r w:rsidR="00327EEA">
        <w:rPr>
          <w:rFonts w:ascii="Times New Roman" w:hAnsi="Times New Roman" w:cs="Times New Roman"/>
          <w:sz w:val="28"/>
          <w:szCs w:val="28"/>
        </w:rPr>
        <w:t xml:space="preserve"> круг.</w:t>
      </w:r>
      <w:proofErr w:type="gramEnd"/>
      <w:r w:rsidR="00327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EEA">
        <w:rPr>
          <w:rFonts w:ascii="Times New Roman" w:hAnsi="Times New Roman" w:cs="Times New Roman"/>
          <w:sz w:val="28"/>
          <w:szCs w:val="28"/>
        </w:rPr>
        <w:t>Под музыку «Буги-Вуги»).</w:t>
      </w:r>
      <w:proofErr w:type="gramEnd"/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Наши участники постарались, но, чтобы быть здоровыми, зарядкой заниматься мало, нужно правильно питаться. Сейчас мы проверим, знают ли наши дети, какие продукты полезны для детс</w:t>
      </w:r>
      <w:r w:rsidR="00327EEA">
        <w:rPr>
          <w:rFonts w:ascii="Times New Roman" w:hAnsi="Times New Roman" w:cs="Times New Roman"/>
          <w:sz w:val="28"/>
          <w:szCs w:val="28"/>
        </w:rPr>
        <w:t>кого организма, а какие вредны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победы вам добиться,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Нужн</w:t>
      </w:r>
      <w:r w:rsidR="00327EEA">
        <w:rPr>
          <w:rFonts w:ascii="Times New Roman" w:hAnsi="Times New Roman" w:cs="Times New Roman"/>
          <w:sz w:val="28"/>
          <w:szCs w:val="28"/>
        </w:rPr>
        <w:t>о честно потрудиться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ах правила все знать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тлично выполнять.</w:t>
      </w:r>
    </w:p>
    <w:p w:rsidR="00B87514" w:rsidRPr="00327EEA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327EEA">
        <w:rPr>
          <w:rFonts w:ascii="Times New Roman" w:hAnsi="Times New Roman" w:cs="Times New Roman"/>
          <w:b/>
          <w:sz w:val="28"/>
          <w:szCs w:val="28"/>
        </w:rPr>
        <w:t xml:space="preserve"> «Полезные и вредные продукты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Командам предлагается в отдельные корзинки собирать полезные и вредные продукты. Побед</w:t>
      </w:r>
      <w:r w:rsidR="00327EEA">
        <w:rPr>
          <w:rFonts w:ascii="Times New Roman" w:hAnsi="Times New Roman" w:cs="Times New Roman"/>
          <w:sz w:val="28"/>
          <w:szCs w:val="28"/>
        </w:rPr>
        <w:t>ившей команде дается буква «З»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Дети, здоровое питание - означает разумное питание. Питание должно быть разнообразным, содержать набор мясных, рыбных продуктов, разные молочные каши, хлеб, обязательно в раци</w:t>
      </w:r>
      <w:r w:rsidR="00327EEA">
        <w:rPr>
          <w:rFonts w:ascii="Times New Roman" w:hAnsi="Times New Roman" w:cs="Times New Roman"/>
          <w:sz w:val="28"/>
          <w:szCs w:val="28"/>
        </w:rPr>
        <w:t>оне должны быть овощи и фрукты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В этом конкурсе мы узнали о правилах правильного питания, но чтобы быть здоровым, мало правильно питаться, надо знать и строго соблю</w:t>
      </w:r>
      <w:r w:rsidR="00327EEA">
        <w:rPr>
          <w:rFonts w:ascii="Times New Roman" w:hAnsi="Times New Roman" w:cs="Times New Roman"/>
          <w:sz w:val="28"/>
          <w:szCs w:val="28"/>
        </w:rPr>
        <w:t>дать правила гигиены потому что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ван рассказывает стих)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убоком черном подземелье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робы страшные живут,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И терпе</w:t>
      </w:r>
      <w:r w:rsidR="00327EEA">
        <w:rPr>
          <w:rFonts w:ascii="Times New Roman" w:hAnsi="Times New Roman" w:cs="Times New Roman"/>
          <w:sz w:val="28"/>
          <w:szCs w:val="28"/>
        </w:rPr>
        <w:t>ливо, днём и ночью,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детей немытых ждут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емытых рук полезет в рот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ный маленький микроб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ет тихо, как шпион,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творит такого он!</w:t>
      </w:r>
    </w:p>
    <w:p w:rsidR="00B87514" w:rsidRPr="00327EEA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Конк</w:t>
      </w:r>
      <w:r w:rsidR="00327EEA">
        <w:rPr>
          <w:rFonts w:ascii="Times New Roman" w:hAnsi="Times New Roman" w:cs="Times New Roman"/>
          <w:b/>
          <w:sz w:val="28"/>
          <w:szCs w:val="28"/>
        </w:rPr>
        <w:t>урс «Перенеси предметы гигиены»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Напротив каждой команды у противоположной стены стоят столы, на которых находятся различные предметы (мыльницы, зубные щётки, расчёски, игрушки и т. д.) Детям необходимо по одному подбежать к своему </w:t>
      </w:r>
      <w:r w:rsidRPr="00B87514">
        <w:rPr>
          <w:rFonts w:ascii="Times New Roman" w:hAnsi="Times New Roman" w:cs="Times New Roman"/>
          <w:sz w:val="28"/>
          <w:szCs w:val="28"/>
        </w:rPr>
        <w:lastRenderedPageBreak/>
        <w:t>столу, выбрать предмет гигиены и вернуться назад. Побеждает та команда, которая быстрее и без ошибок справиться со своим заданием. Побед</w:t>
      </w:r>
      <w:r w:rsidR="00327EEA">
        <w:rPr>
          <w:rFonts w:ascii="Times New Roman" w:hAnsi="Times New Roman" w:cs="Times New Roman"/>
          <w:sz w:val="28"/>
          <w:szCs w:val="28"/>
        </w:rPr>
        <w:t>ившей команде дается буква «Д»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Ну вот, мы уже и прошли несколько ступенек нашей волшебной игровой лестницы, но путь еще предстоит нел</w:t>
      </w:r>
      <w:r w:rsidR="00327EEA">
        <w:rPr>
          <w:rFonts w:ascii="Times New Roman" w:hAnsi="Times New Roman" w:cs="Times New Roman"/>
          <w:sz w:val="28"/>
          <w:szCs w:val="28"/>
        </w:rPr>
        <w:t>егкий</w:t>
      </w:r>
      <w:proofErr w:type="gramStart"/>
      <w:r w:rsidR="00327EEA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327EEA">
        <w:rPr>
          <w:rFonts w:ascii="Times New Roman" w:hAnsi="Times New Roman" w:cs="Times New Roman"/>
          <w:sz w:val="28"/>
          <w:szCs w:val="28"/>
        </w:rPr>
        <w:t>у что, продолжим? (Да.)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едующему испытанию?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Молодцы, дети! Старались! С каждой минутой мы все ближе и б</w:t>
      </w:r>
      <w:r w:rsidR="00327EEA">
        <w:rPr>
          <w:rFonts w:ascii="Times New Roman" w:hAnsi="Times New Roman" w:cs="Times New Roman"/>
          <w:sz w:val="28"/>
          <w:szCs w:val="28"/>
        </w:rPr>
        <w:t>лиже к нашему финишу. А сейчас,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Угадай вид спорта»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Воспитатель даёт одному из участников или командиру команд картинку с видом спорта, участник без слов должен показать этот вид спорта, а остальная команда угадать. Команда сама выбирает, кто будет показывать. (Баскетбол, лыжи, футбол, гимнастика, волейбол, хоккей, плавание, бокс.) Побед</w:t>
      </w:r>
      <w:r w:rsidR="00327EEA">
        <w:rPr>
          <w:rFonts w:ascii="Times New Roman" w:hAnsi="Times New Roman" w:cs="Times New Roman"/>
          <w:sz w:val="28"/>
          <w:szCs w:val="28"/>
        </w:rPr>
        <w:t>ившей команде дается буква «О»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Так держать! А теперь следующий конкурс, который называетс</w:t>
      </w:r>
      <w:r w:rsidR="00327EEA">
        <w:rPr>
          <w:rFonts w:ascii="Times New Roman" w:hAnsi="Times New Roman" w:cs="Times New Roman"/>
          <w:sz w:val="28"/>
          <w:szCs w:val="28"/>
        </w:rPr>
        <w:t>я «Шарик или мячик на ракетке».</w:t>
      </w:r>
    </w:p>
    <w:p w:rsidR="00B87514" w:rsidRPr="00327EEA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Конку</w:t>
      </w:r>
      <w:r w:rsidR="00327EEA">
        <w:rPr>
          <w:rFonts w:ascii="Times New Roman" w:hAnsi="Times New Roman" w:cs="Times New Roman"/>
          <w:b/>
          <w:sz w:val="28"/>
          <w:szCs w:val="28"/>
        </w:rPr>
        <w:t>рс «Шарик или мячик на ракете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Каждая команда должна взять в руки ракетку бадминтона, на них положить надувной шарик и пронести его до флажка и обратно. Та команда, которая не уронила шарик и выигрывает. Победившей</w:t>
      </w:r>
      <w:r w:rsidR="00327EEA">
        <w:rPr>
          <w:rFonts w:ascii="Times New Roman" w:hAnsi="Times New Roman" w:cs="Times New Roman"/>
          <w:sz w:val="28"/>
          <w:szCs w:val="28"/>
        </w:rPr>
        <w:t xml:space="preserve"> команде дается буква «Р»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А сейчас вы должны ответить на мои вопросы «да» или «нет», но прежде че</w:t>
      </w:r>
      <w:r w:rsidR="00327EEA">
        <w:rPr>
          <w:rFonts w:ascii="Times New Roman" w:hAnsi="Times New Roman" w:cs="Times New Roman"/>
          <w:sz w:val="28"/>
          <w:szCs w:val="28"/>
        </w:rPr>
        <w:t>т ответить, вы должны подумать.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Да – нет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еред едой</w:t>
      </w:r>
      <w:r w:rsidR="00327EEA">
        <w:rPr>
          <w:rFonts w:ascii="Times New Roman" w:hAnsi="Times New Roman" w:cs="Times New Roman"/>
          <w:sz w:val="28"/>
          <w:szCs w:val="28"/>
        </w:rPr>
        <w:t xml:space="preserve"> надо всегда мыть руки с мылом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Есть н</w:t>
      </w:r>
      <w:r w:rsidR="00327EEA">
        <w:rPr>
          <w:rFonts w:ascii="Times New Roman" w:hAnsi="Times New Roman" w:cs="Times New Roman"/>
          <w:sz w:val="28"/>
          <w:szCs w:val="28"/>
        </w:rPr>
        <w:t>ужно в любое время, даже ночью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Надо есть продукты</w:t>
      </w:r>
      <w:r w:rsidR="00327EEA">
        <w:rPr>
          <w:rFonts w:ascii="Times New Roman" w:hAnsi="Times New Roman" w:cs="Times New Roman"/>
          <w:sz w:val="28"/>
          <w:szCs w:val="28"/>
        </w:rPr>
        <w:t>, которые полезны для здоровья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щу нужно глотать не жу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Когда кушаеш</w:t>
      </w:r>
      <w:r w:rsidR="00327EEA">
        <w:rPr>
          <w:rFonts w:ascii="Times New Roman" w:hAnsi="Times New Roman" w:cs="Times New Roman"/>
          <w:sz w:val="28"/>
          <w:szCs w:val="28"/>
        </w:rPr>
        <w:t>ь, надо обсыпать себя крошкам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Надо всегд</w:t>
      </w:r>
      <w:r w:rsidR="00327EEA">
        <w:rPr>
          <w:rFonts w:ascii="Times New Roman" w:hAnsi="Times New Roman" w:cs="Times New Roman"/>
          <w:sz w:val="28"/>
          <w:szCs w:val="28"/>
        </w:rPr>
        <w:t>а облизывать тарелки после еды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Давайте спросим у гостей, какая из наших команд отвечала дружнее и громче? И победившая команда получает</w:t>
      </w:r>
      <w:r w:rsidR="00327EEA">
        <w:rPr>
          <w:rFonts w:ascii="Times New Roman" w:hAnsi="Times New Roman" w:cs="Times New Roman"/>
          <w:sz w:val="28"/>
          <w:szCs w:val="28"/>
        </w:rPr>
        <w:t xml:space="preserve"> следующую волшебную букву… «О»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 Молодцы! Ну</w:t>
      </w:r>
      <w:r w:rsidR="00327EEA">
        <w:rPr>
          <w:rFonts w:ascii="Times New Roman" w:hAnsi="Times New Roman" w:cs="Times New Roman"/>
          <w:sz w:val="28"/>
          <w:szCs w:val="28"/>
        </w:rPr>
        <w:t xml:space="preserve"> что готовы отправиться дальше?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ы «Хоккеисты»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ровести воздушн</w:t>
      </w:r>
      <w:r w:rsidR="00327EEA">
        <w:rPr>
          <w:rFonts w:ascii="Times New Roman" w:hAnsi="Times New Roman" w:cs="Times New Roman"/>
          <w:sz w:val="28"/>
          <w:szCs w:val="28"/>
        </w:rPr>
        <w:t>ый шарик клюшкой между кеглям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обедившей команде дается буква «В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с «Попрыгунчики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Дети прыгают на больших мячах до ориентира и обратно,</w:t>
      </w:r>
      <w:r w:rsidR="00327EEA">
        <w:rPr>
          <w:rFonts w:ascii="Times New Roman" w:hAnsi="Times New Roman" w:cs="Times New Roman"/>
          <w:sz w:val="28"/>
          <w:szCs w:val="28"/>
        </w:rPr>
        <w:t xml:space="preserve"> передают эстафету</w:t>
      </w:r>
      <w:proofErr w:type="gramStart"/>
      <w:r w:rsidR="00327E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27E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7EE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27EEA">
        <w:rPr>
          <w:rFonts w:ascii="Times New Roman" w:hAnsi="Times New Roman" w:cs="Times New Roman"/>
          <w:sz w:val="28"/>
          <w:szCs w:val="28"/>
        </w:rPr>
        <w:t>ледующему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обед</w:t>
      </w:r>
      <w:r w:rsidR="00327EEA">
        <w:rPr>
          <w:rFonts w:ascii="Times New Roman" w:hAnsi="Times New Roman" w:cs="Times New Roman"/>
          <w:sz w:val="28"/>
          <w:szCs w:val="28"/>
        </w:rPr>
        <w:t>ившей команде дается буква «Ь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Дети надевают лыжи из пластиковой бутыли и идут до ориентира и обратно, передают эстафету. Побед</w:t>
      </w:r>
      <w:r w:rsidR="00327EEA">
        <w:rPr>
          <w:rFonts w:ascii="Times New Roman" w:hAnsi="Times New Roman" w:cs="Times New Roman"/>
          <w:sz w:val="28"/>
          <w:szCs w:val="28"/>
        </w:rPr>
        <w:t>ившей команде дается буква «Е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327EEA">
        <w:rPr>
          <w:rFonts w:ascii="Times New Roman" w:hAnsi="Times New Roman" w:cs="Times New Roman"/>
          <w:sz w:val="28"/>
          <w:szCs w:val="28"/>
        </w:rPr>
        <w:t>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Что нового вы сегодня узнали? Что вам больше всего запомнилось? Как вы буд</w:t>
      </w:r>
      <w:r w:rsidR="00327EEA">
        <w:rPr>
          <w:rFonts w:ascii="Times New Roman" w:hAnsi="Times New Roman" w:cs="Times New Roman"/>
          <w:sz w:val="28"/>
          <w:szCs w:val="28"/>
        </w:rPr>
        <w:t>ете следить за своим здоровьем?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ень рада я сегодня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вет такой вам дам –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йтесь физкультурой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трам и вечерам!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праздник наш веселый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ас всех благодарю.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ок наш почетный</w:t>
      </w:r>
    </w:p>
    <w:p w:rsidR="00B87514" w:rsidRPr="00B87514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доровье всем дарю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(Воспи</w:t>
      </w:r>
      <w:r w:rsidR="00327EEA">
        <w:rPr>
          <w:rFonts w:ascii="Times New Roman" w:hAnsi="Times New Roman" w:cs="Times New Roman"/>
          <w:sz w:val="28"/>
          <w:szCs w:val="28"/>
        </w:rPr>
        <w:t>татель раздает детям медальоны)</w:t>
      </w:r>
    </w:p>
    <w:p w:rsidR="00B87514" w:rsidRPr="00327EEA" w:rsidRDefault="00327EEA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-В нашем детском саду все дети сильные, смелые, ловкие, быстрые! За ваши выигранные эстафеты вы получали буквы,</w:t>
      </w:r>
      <w:r w:rsidR="00327EEA">
        <w:rPr>
          <w:rFonts w:ascii="Times New Roman" w:hAnsi="Times New Roman" w:cs="Times New Roman"/>
          <w:sz w:val="28"/>
          <w:szCs w:val="28"/>
        </w:rPr>
        <w:t xml:space="preserve"> давайте соберем слово из букв!</w:t>
      </w:r>
    </w:p>
    <w:p w:rsidR="00940010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Дети собирают слово ЗДОРОВЬЕ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P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031331" w:rsidRP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«Детский сад № 3» ТГО</w:t>
      </w:r>
    </w:p>
    <w:p w:rsidR="00327EEA" w:rsidRDefault="00327EEA" w:rsidP="00031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7EEA" w:rsidRDefault="00327EEA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К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 спортивного дос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одителям</w:t>
      </w: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детей подготовительного возраста</w:t>
      </w: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 xml:space="preserve"> «Пираты Карибского моря»</w:t>
      </w:r>
    </w:p>
    <w:p w:rsidR="00031331" w:rsidRPr="00327EEA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EEA">
        <w:rPr>
          <w:rFonts w:ascii="Times New Roman" w:hAnsi="Times New Roman" w:cs="Times New Roman"/>
          <w:b/>
          <w:sz w:val="28"/>
          <w:szCs w:val="28"/>
        </w:rPr>
        <w:t>воспитатель: Дудкина Н.В.</w:t>
      </w:r>
    </w:p>
    <w:p w:rsidR="00031331" w:rsidRPr="00327EEA" w:rsidRDefault="00031331" w:rsidP="0003133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31331" w:rsidRDefault="00031331" w:rsidP="0003133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31331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7EEA" w:rsidRPr="00031331" w:rsidRDefault="00031331" w:rsidP="000313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2018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B87514">
        <w:rPr>
          <w:rFonts w:ascii="Times New Roman" w:hAnsi="Times New Roman" w:cs="Times New Roman"/>
          <w:sz w:val="28"/>
          <w:szCs w:val="28"/>
        </w:rPr>
        <w:t xml:space="preserve">: пропаганда и формирование </w:t>
      </w:r>
      <w:r w:rsidR="00031331">
        <w:rPr>
          <w:rFonts w:ascii="Times New Roman" w:hAnsi="Times New Roman" w:cs="Times New Roman"/>
          <w:sz w:val="28"/>
          <w:szCs w:val="28"/>
        </w:rPr>
        <w:t>здорового образа жизни в семье.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здоровительны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Формировать правильную оса</w:t>
      </w:r>
      <w:r w:rsidR="00031331">
        <w:rPr>
          <w:rFonts w:ascii="Times New Roman" w:hAnsi="Times New Roman" w:cs="Times New Roman"/>
          <w:sz w:val="28"/>
          <w:szCs w:val="28"/>
        </w:rPr>
        <w:t>нку во время бега, ходьбы и игр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Укреплять мыш</w:t>
      </w:r>
      <w:r w:rsidR="00031331">
        <w:rPr>
          <w:rFonts w:ascii="Times New Roman" w:hAnsi="Times New Roman" w:cs="Times New Roman"/>
          <w:sz w:val="28"/>
          <w:szCs w:val="28"/>
        </w:rPr>
        <w:t>цы в ходе выполнения упражнений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бразовательны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Совершенствовать двигательные навыки и коор</w:t>
      </w:r>
      <w:r w:rsidR="00031331">
        <w:rPr>
          <w:rFonts w:ascii="Times New Roman" w:hAnsi="Times New Roman" w:cs="Times New Roman"/>
          <w:sz w:val="28"/>
          <w:szCs w:val="28"/>
        </w:rPr>
        <w:t>динацию движений в пространств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Развивать внимание, быстроту реакции</w:t>
      </w:r>
      <w:r w:rsidR="00031331">
        <w:rPr>
          <w:rFonts w:ascii="Times New Roman" w:hAnsi="Times New Roman" w:cs="Times New Roman"/>
          <w:sz w:val="28"/>
          <w:szCs w:val="28"/>
        </w:rPr>
        <w:t>, ловкость, силу, чувство ритма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Развивать умения выполнять</w:t>
      </w:r>
      <w:r w:rsidR="00031331">
        <w:rPr>
          <w:rFonts w:ascii="Times New Roman" w:hAnsi="Times New Roman" w:cs="Times New Roman"/>
          <w:sz w:val="28"/>
          <w:szCs w:val="28"/>
        </w:rPr>
        <w:t xml:space="preserve"> парные и коллективные действия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Воспитательны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Воспитывать чувство ответс</w:t>
      </w:r>
      <w:r w:rsidR="00031331">
        <w:rPr>
          <w:rFonts w:ascii="Times New Roman" w:hAnsi="Times New Roman" w:cs="Times New Roman"/>
          <w:sz w:val="28"/>
          <w:szCs w:val="28"/>
        </w:rPr>
        <w:t>твенности за порученное задание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Воспиты</w:t>
      </w:r>
      <w:r w:rsidR="00031331">
        <w:rPr>
          <w:rFonts w:ascii="Times New Roman" w:hAnsi="Times New Roman" w:cs="Times New Roman"/>
          <w:sz w:val="28"/>
          <w:szCs w:val="28"/>
        </w:rPr>
        <w:t>вать потребность быть здоровыми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• Создать бодрое и радостное</w:t>
      </w:r>
      <w:r w:rsidR="00031331">
        <w:rPr>
          <w:rFonts w:ascii="Times New Roman" w:hAnsi="Times New Roman" w:cs="Times New Roman"/>
          <w:sz w:val="28"/>
          <w:szCs w:val="28"/>
        </w:rPr>
        <w:t xml:space="preserve"> настроение у детей и родителей</w:t>
      </w:r>
    </w:p>
    <w:p w:rsidR="00B87514" w:rsidRPr="00031331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Методы и при</w:t>
      </w:r>
      <w:r w:rsidR="00031331">
        <w:rPr>
          <w:rFonts w:ascii="Times New Roman" w:hAnsi="Times New Roman" w:cs="Times New Roman"/>
          <w:b/>
          <w:sz w:val="28"/>
          <w:szCs w:val="28"/>
        </w:rPr>
        <w:t xml:space="preserve">емы: игровой, </w:t>
      </w:r>
      <w:proofErr w:type="gramStart"/>
      <w:r w:rsidR="00031331">
        <w:rPr>
          <w:rFonts w:ascii="Times New Roman" w:hAnsi="Times New Roman" w:cs="Times New Roman"/>
          <w:b/>
          <w:sz w:val="28"/>
          <w:szCs w:val="28"/>
        </w:rPr>
        <w:t>наглядный</w:t>
      </w:r>
      <w:proofErr w:type="gramEnd"/>
      <w:r w:rsidR="00031331">
        <w:rPr>
          <w:rFonts w:ascii="Times New Roman" w:hAnsi="Times New Roman" w:cs="Times New Roman"/>
          <w:b/>
          <w:sz w:val="28"/>
          <w:szCs w:val="28"/>
        </w:rPr>
        <w:t>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Материалы и оборудование: ноутбук, музыкальные композиции, мячи, дере</w:t>
      </w:r>
      <w:r w:rsidR="00031331">
        <w:rPr>
          <w:rFonts w:ascii="Times New Roman" w:hAnsi="Times New Roman" w:cs="Times New Roman"/>
          <w:sz w:val="28"/>
          <w:szCs w:val="28"/>
        </w:rPr>
        <w:t>вянные ложки, воздушные шарики.</w:t>
      </w:r>
    </w:p>
    <w:p w:rsidR="00B87514" w:rsidRPr="00031331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од маршевую музыку выходят дети с воспитател</w:t>
      </w:r>
      <w:r w:rsidR="00031331">
        <w:rPr>
          <w:rFonts w:ascii="Times New Roman" w:hAnsi="Times New Roman" w:cs="Times New Roman"/>
          <w:sz w:val="28"/>
          <w:szCs w:val="28"/>
        </w:rPr>
        <w:t>ями (Ведущий 1). Садятся в ряд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</w:t>
      </w:r>
      <w:r w:rsidR="00031331" w:rsidRPr="00031331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="00031331"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031331">
        <w:rPr>
          <w:rFonts w:ascii="Times New Roman" w:hAnsi="Times New Roman" w:cs="Times New Roman"/>
          <w:sz w:val="28"/>
          <w:szCs w:val="28"/>
        </w:rPr>
        <w:t>: Сегодня праздник ваш ребята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Все</w:t>
      </w:r>
      <w:r w:rsidR="00031331">
        <w:rPr>
          <w:rFonts w:ascii="Times New Roman" w:hAnsi="Times New Roman" w:cs="Times New Roman"/>
          <w:sz w:val="28"/>
          <w:szCs w:val="28"/>
        </w:rPr>
        <w:t xml:space="preserve"> дети огромной Земли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Друг </w:t>
      </w:r>
      <w:r w:rsidR="00031331">
        <w:rPr>
          <w:rFonts w:ascii="Times New Roman" w:hAnsi="Times New Roman" w:cs="Times New Roman"/>
          <w:sz w:val="28"/>
          <w:szCs w:val="28"/>
        </w:rPr>
        <w:t>к другу спешат с поздравлением,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я здоровья, любви!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вам родные желаем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 и радуйте нас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будутся ваши желанья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ир будет добрым для вас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зрослые вам обещаем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м помогать, защищать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сердце, надеясь, мечтаем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частлив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с воспитать.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ребенок: Первое июня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ило лето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лом июньским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Земля согрета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2 ребенок: Змей бумажный пляшет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-то в облаках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Во</w:t>
      </w:r>
      <w:r w:rsidR="00031331">
        <w:rPr>
          <w:rFonts w:ascii="Times New Roman" w:hAnsi="Times New Roman" w:cs="Times New Roman"/>
          <w:sz w:val="28"/>
          <w:szCs w:val="28"/>
        </w:rPr>
        <w:t>т какое счастье у меня в руках!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бенок: И бегу со смехом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встречу дня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, попробуй ветер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ни меня!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ребенок: Первое июня -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больших затей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 в мире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х детей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Pr="00B87514">
        <w:rPr>
          <w:rFonts w:ascii="Times New Roman" w:hAnsi="Times New Roman" w:cs="Times New Roman"/>
          <w:sz w:val="28"/>
          <w:szCs w:val="28"/>
        </w:rPr>
        <w:t xml:space="preserve"> Международный день защиты детей – один из самых старых международных праздников. Решение о его праздновании было принято в 1925 году (92 года назад) в Женеве. Правда история умалчивает, почему его празднуют именно 1 июня. У праздника есть свой флаг (показать). Зеленый фон символизирует рост, гармонию, свежесть. Вокруг знака земли размещены разноцветные фигурки, которые символизируют разнообразие и терпимость. Знак Земли в центре – это символ нашего общего дома. В этот день всегда проходят веселые детские мероприятия, праздники, спортивные эстафеты. Я тоже предлагаю вам сегодня посоревноваться, показать свою силу, ловко</w:t>
      </w:r>
      <w:r w:rsidR="00031331">
        <w:rPr>
          <w:rFonts w:ascii="Times New Roman" w:hAnsi="Times New Roman" w:cs="Times New Roman"/>
          <w:sz w:val="28"/>
          <w:szCs w:val="28"/>
        </w:rPr>
        <w:t>сть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Pr="00B87514">
        <w:rPr>
          <w:rFonts w:ascii="Times New Roman" w:hAnsi="Times New Roman" w:cs="Times New Roman"/>
          <w:sz w:val="28"/>
          <w:szCs w:val="28"/>
        </w:rPr>
        <w:t>. К детям выбегает команда пиратов (родител</w:t>
      </w:r>
      <w:r w:rsidR="00031331">
        <w:rPr>
          <w:rFonts w:ascii="Times New Roman" w:hAnsi="Times New Roman" w:cs="Times New Roman"/>
          <w:sz w:val="28"/>
          <w:szCs w:val="28"/>
        </w:rPr>
        <w:t>и) и ведут с собой воспитателя.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раты: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, как народа много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– А ну-ка от</w:t>
      </w:r>
      <w:r w:rsidR="00031331">
        <w:rPr>
          <w:rFonts w:ascii="Times New Roman" w:hAnsi="Times New Roman" w:cs="Times New Roman"/>
          <w:sz w:val="28"/>
          <w:szCs w:val="28"/>
        </w:rPr>
        <w:t>давайте нам все свои сокровища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- А то мы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в</w:t>
      </w:r>
      <w:r w:rsidR="00031331">
        <w:rPr>
          <w:rFonts w:ascii="Times New Roman" w:hAnsi="Times New Roman" w:cs="Times New Roman"/>
          <w:sz w:val="28"/>
          <w:szCs w:val="28"/>
        </w:rPr>
        <w:t>ашу</w:t>
      </w:r>
      <w:proofErr w:type="gramEnd"/>
      <w:r w:rsidR="00031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1331">
        <w:rPr>
          <w:rFonts w:ascii="Times New Roman" w:hAnsi="Times New Roman" w:cs="Times New Roman"/>
          <w:sz w:val="28"/>
          <w:szCs w:val="28"/>
        </w:rPr>
        <w:t>воспиталку</w:t>
      </w:r>
      <w:proofErr w:type="spellEnd"/>
      <w:r w:rsidR="00031331">
        <w:rPr>
          <w:rFonts w:ascii="Times New Roman" w:hAnsi="Times New Roman" w:cs="Times New Roman"/>
          <w:sz w:val="28"/>
          <w:szCs w:val="28"/>
        </w:rPr>
        <w:t xml:space="preserve"> с собой заберем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: Нет у нас сокровищ. Наше главное </w:t>
      </w:r>
      <w:r w:rsidR="00031331">
        <w:rPr>
          <w:rFonts w:ascii="Times New Roman" w:hAnsi="Times New Roman" w:cs="Times New Roman"/>
          <w:sz w:val="28"/>
          <w:szCs w:val="28"/>
        </w:rPr>
        <w:t>сокровище, это дети!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Пираты: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эта мелочь сокровища?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</w:t>
      </w:r>
      <w:r w:rsidR="00031331">
        <w:rPr>
          <w:rFonts w:ascii="Times New Roman" w:hAnsi="Times New Roman" w:cs="Times New Roman"/>
          <w:sz w:val="28"/>
          <w:szCs w:val="28"/>
        </w:rPr>
        <w:t xml:space="preserve"> Да! Это самое дорогое для нас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Пираты:</w:t>
      </w:r>
      <w:r w:rsidRPr="00B87514">
        <w:rPr>
          <w:rFonts w:ascii="Times New Roman" w:hAnsi="Times New Roman" w:cs="Times New Roman"/>
          <w:sz w:val="28"/>
          <w:szCs w:val="28"/>
        </w:rPr>
        <w:t xml:space="preserve"> Что это за с</w:t>
      </w:r>
      <w:r w:rsidR="00031331">
        <w:rPr>
          <w:rFonts w:ascii="Times New Roman" w:hAnsi="Times New Roman" w:cs="Times New Roman"/>
          <w:sz w:val="28"/>
          <w:szCs w:val="28"/>
        </w:rPr>
        <w:t>окровища? Маленькие слабенькие…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: Не правда. Наши дети самые </w:t>
      </w:r>
      <w:r w:rsidR="00031331">
        <w:rPr>
          <w:rFonts w:ascii="Times New Roman" w:hAnsi="Times New Roman" w:cs="Times New Roman"/>
          <w:sz w:val="28"/>
          <w:szCs w:val="28"/>
        </w:rPr>
        <w:t>ловкие, самые сильные и умелые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Пираты</w:t>
      </w:r>
      <w:r w:rsidR="00031331">
        <w:rPr>
          <w:rFonts w:ascii="Times New Roman" w:hAnsi="Times New Roman" w:cs="Times New Roman"/>
          <w:sz w:val="28"/>
          <w:szCs w:val="28"/>
        </w:rPr>
        <w:t>: Что-то не похоже…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 А давайте проверим! Мы как раз собиралась посоревноваться. Д</w:t>
      </w:r>
      <w:r w:rsidR="00031331">
        <w:rPr>
          <w:rFonts w:ascii="Times New Roman" w:hAnsi="Times New Roman" w:cs="Times New Roman"/>
          <w:sz w:val="28"/>
          <w:szCs w:val="28"/>
        </w:rPr>
        <w:t>авайте мы с вами посоревнуемся?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Пираты</w:t>
      </w:r>
      <w:r w:rsidRPr="00B87514">
        <w:rPr>
          <w:rFonts w:ascii="Times New Roman" w:hAnsi="Times New Roman" w:cs="Times New Roman"/>
          <w:sz w:val="28"/>
          <w:szCs w:val="28"/>
        </w:rPr>
        <w:t xml:space="preserve"> (посоветовавшись): Ладно, давайте. Если вы проиграете, то мы в и вторую </w:t>
      </w:r>
      <w:proofErr w:type="spellStart"/>
      <w:r w:rsidRPr="00B87514">
        <w:rPr>
          <w:rFonts w:ascii="Times New Roman" w:hAnsi="Times New Roman" w:cs="Times New Roman"/>
          <w:sz w:val="28"/>
          <w:szCs w:val="28"/>
        </w:rPr>
        <w:t>воспиталку</w:t>
      </w:r>
      <w:proofErr w:type="spellEnd"/>
      <w:r w:rsidRPr="00B87514">
        <w:rPr>
          <w:rFonts w:ascii="Times New Roman" w:hAnsi="Times New Roman" w:cs="Times New Roman"/>
          <w:sz w:val="28"/>
          <w:szCs w:val="28"/>
        </w:rPr>
        <w:t xml:space="preserve"> заберем (ну и жюри тоже). А если вы победите, то мы вам отдадим вот эту вот (показывают на вторую воспитательницу)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lastRenderedPageBreak/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Pr="00B87514">
        <w:rPr>
          <w:rFonts w:ascii="Times New Roman" w:hAnsi="Times New Roman" w:cs="Times New Roman"/>
          <w:sz w:val="28"/>
          <w:szCs w:val="28"/>
        </w:rPr>
        <w:t xml:space="preserve"> Хорошо, договорились. Начнем наши соревнования. И первое ис</w:t>
      </w:r>
      <w:r w:rsidR="00031331">
        <w:rPr>
          <w:rFonts w:ascii="Times New Roman" w:hAnsi="Times New Roman" w:cs="Times New Roman"/>
          <w:sz w:val="28"/>
          <w:szCs w:val="28"/>
        </w:rPr>
        <w:t>пытание называется «Паровозик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1) Эстафета «Паровозик». Команда из 6 человек (по кол-ву пиратов).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Первый участник должен добежать до контрольной отметки, вернуться «прицепить» второго участника (взять за руку, и вдвоем бежать до контрольной отметки.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Таким образом, нужно «приц</w:t>
      </w:r>
      <w:r w:rsidR="00031331">
        <w:rPr>
          <w:rFonts w:ascii="Times New Roman" w:hAnsi="Times New Roman" w:cs="Times New Roman"/>
          <w:sz w:val="28"/>
          <w:szCs w:val="28"/>
        </w:rPr>
        <w:t>епить» всех участников команды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="00031331">
        <w:rPr>
          <w:rFonts w:ascii="Times New Roman" w:hAnsi="Times New Roman" w:cs="Times New Roman"/>
          <w:sz w:val="28"/>
          <w:szCs w:val="28"/>
        </w:rPr>
        <w:t xml:space="preserve"> Вторая эстафета с мячам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2) Все участники выстраиваются в колонну. У первого в руках мяч. По команде участник передает мяч назад над головой. Об</w:t>
      </w:r>
      <w:r w:rsidR="00031331">
        <w:rPr>
          <w:rFonts w:ascii="Times New Roman" w:hAnsi="Times New Roman" w:cs="Times New Roman"/>
          <w:sz w:val="28"/>
          <w:szCs w:val="28"/>
        </w:rPr>
        <w:t>ратно мяч передается между ног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 Не устали? Тогда третья эстафета называе</w:t>
      </w:r>
      <w:r w:rsidR="00031331">
        <w:rPr>
          <w:rFonts w:ascii="Times New Roman" w:hAnsi="Times New Roman" w:cs="Times New Roman"/>
          <w:sz w:val="28"/>
          <w:szCs w:val="28"/>
        </w:rPr>
        <w:t xml:space="preserve">тся «Лиса Алиса и кот </w:t>
      </w:r>
      <w:proofErr w:type="spellStart"/>
      <w:r w:rsidR="00031331">
        <w:rPr>
          <w:rFonts w:ascii="Times New Roman" w:hAnsi="Times New Roman" w:cs="Times New Roman"/>
          <w:sz w:val="28"/>
          <w:szCs w:val="28"/>
        </w:rPr>
        <w:t>Базилио</w:t>
      </w:r>
      <w:proofErr w:type="spellEnd"/>
      <w:r w:rsidR="00031331">
        <w:rPr>
          <w:rFonts w:ascii="Times New Roman" w:hAnsi="Times New Roman" w:cs="Times New Roman"/>
          <w:sz w:val="28"/>
          <w:szCs w:val="28"/>
        </w:rPr>
        <w:t>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3) Кол-во участников кратно 2. Участники встают парами, одни подгибают ногу и держатся рукой. Второй закрывает глаза. Держась под руку, участники должны допрыгать до</w:t>
      </w:r>
      <w:r w:rsidR="00031331">
        <w:rPr>
          <w:rFonts w:ascii="Times New Roman" w:hAnsi="Times New Roman" w:cs="Times New Roman"/>
          <w:sz w:val="28"/>
          <w:szCs w:val="28"/>
        </w:rPr>
        <w:t xml:space="preserve"> контрольной точки и вернутьс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 Молодцы! А теперь давайте немно</w:t>
      </w:r>
      <w:r w:rsidR="00031331">
        <w:rPr>
          <w:rFonts w:ascii="Times New Roman" w:hAnsi="Times New Roman" w:cs="Times New Roman"/>
          <w:sz w:val="28"/>
          <w:szCs w:val="28"/>
        </w:rPr>
        <w:t>го отдохнем и отгадаем загадки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Пираты:</w:t>
      </w:r>
      <w:r w:rsidRPr="00B87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тут-то мы точно </w:t>
      </w:r>
      <w:r w:rsidR="00031331">
        <w:rPr>
          <w:rFonts w:ascii="Times New Roman" w:hAnsi="Times New Roman" w:cs="Times New Roman"/>
          <w:sz w:val="28"/>
          <w:szCs w:val="28"/>
        </w:rPr>
        <w:t>победим. Мы же взрослые, умные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Pr="00B87514">
        <w:rPr>
          <w:rFonts w:ascii="Times New Roman" w:hAnsi="Times New Roman" w:cs="Times New Roman"/>
          <w:sz w:val="28"/>
          <w:szCs w:val="28"/>
        </w:rPr>
        <w:t xml:space="preserve"> Посмотри. Итак, загадки </w:t>
      </w:r>
      <w:r w:rsidR="00031331">
        <w:rPr>
          <w:rFonts w:ascii="Times New Roman" w:hAnsi="Times New Roman" w:cs="Times New Roman"/>
          <w:sz w:val="28"/>
          <w:szCs w:val="28"/>
        </w:rPr>
        <w:t>у нас будут о сказочных героях.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Толстяк живет на крыше.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ает он всех выш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к у Бабы у Яги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совсем одной ноги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есть замечательный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парат Летательный (Ступа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н разбойник, он злодей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Свистом он </w:t>
      </w:r>
      <w:r w:rsidR="00031331">
        <w:rPr>
          <w:rFonts w:ascii="Times New Roman" w:hAnsi="Times New Roman" w:cs="Times New Roman"/>
          <w:sz w:val="28"/>
          <w:szCs w:val="28"/>
        </w:rPr>
        <w:t>пугал людей (Соловей-разбойник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гости к бабушке пошла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жки ей понесла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 волк за ней следил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Обману</w:t>
      </w:r>
      <w:r w:rsidR="00031331">
        <w:rPr>
          <w:rFonts w:ascii="Times New Roman" w:hAnsi="Times New Roman" w:cs="Times New Roman"/>
          <w:sz w:val="28"/>
          <w:szCs w:val="28"/>
        </w:rPr>
        <w:t>л и проглотил (Красная шапочка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ле леса на опушке,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 их живет в избушке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три стула и три кружки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ровати, три подушки</w:t>
      </w:r>
    </w:p>
    <w:p w:rsidR="00B87514" w:rsidRPr="00031331" w:rsidRDefault="00031331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гадайте без подсказки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Кто г</w:t>
      </w:r>
      <w:r w:rsidR="00031331">
        <w:rPr>
          <w:rFonts w:ascii="Times New Roman" w:hAnsi="Times New Roman" w:cs="Times New Roman"/>
          <w:sz w:val="28"/>
          <w:szCs w:val="28"/>
        </w:rPr>
        <w:t>ерои этой сказки? (Три медведя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на была подружкой гномов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вам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конечно же знакома (Белоснежка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С кем Мороз играет в прятки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елой шубке, в белой шапке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т все его дочурку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овут ее… (Снегурка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8) Уверенный в с</w:t>
      </w:r>
      <w:r w:rsidR="00031331">
        <w:rPr>
          <w:rFonts w:ascii="Times New Roman" w:hAnsi="Times New Roman" w:cs="Times New Roman"/>
          <w:sz w:val="28"/>
          <w:szCs w:val="28"/>
        </w:rPr>
        <w:t xml:space="preserve">ебе, хоть </w:t>
      </w:r>
      <w:proofErr w:type="gramStart"/>
      <w:r w:rsidR="00031331"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И</w:t>
      </w:r>
      <w:r w:rsidR="00031331">
        <w:rPr>
          <w:rFonts w:ascii="Times New Roman" w:hAnsi="Times New Roman" w:cs="Times New Roman"/>
          <w:sz w:val="28"/>
          <w:szCs w:val="28"/>
        </w:rPr>
        <w:t xml:space="preserve"> от природы он большой зазнайка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у-ка угадать его сумей-ка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Изв</w:t>
      </w:r>
      <w:r w:rsidR="00031331">
        <w:rPr>
          <w:rFonts w:ascii="Times New Roman" w:hAnsi="Times New Roman" w:cs="Times New Roman"/>
          <w:sz w:val="28"/>
          <w:szCs w:val="28"/>
        </w:rPr>
        <w:t>естен он под именем… (Незнайка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9)У </w:t>
      </w:r>
      <w:r w:rsidR="00031331">
        <w:rPr>
          <w:rFonts w:ascii="Times New Roman" w:hAnsi="Times New Roman" w:cs="Times New Roman"/>
          <w:sz w:val="28"/>
          <w:szCs w:val="28"/>
        </w:rPr>
        <w:t>этого героя дружок есть Пятачок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И Ослику</w:t>
      </w:r>
      <w:r w:rsidR="00031331">
        <w:rPr>
          <w:rFonts w:ascii="Times New Roman" w:hAnsi="Times New Roman" w:cs="Times New Roman"/>
          <w:sz w:val="28"/>
          <w:szCs w:val="28"/>
        </w:rPr>
        <w:t xml:space="preserve"> в подарок он нес пустой горшок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Лез в д</w:t>
      </w:r>
      <w:r w:rsidR="00031331">
        <w:rPr>
          <w:rFonts w:ascii="Times New Roman" w:hAnsi="Times New Roman" w:cs="Times New Roman"/>
          <w:sz w:val="28"/>
          <w:szCs w:val="28"/>
        </w:rPr>
        <w:t>упло за медом, пчел гонял и мух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Имя </w:t>
      </w:r>
      <w:r w:rsidR="00031331">
        <w:rPr>
          <w:rFonts w:ascii="Times New Roman" w:hAnsi="Times New Roman" w:cs="Times New Roman"/>
          <w:sz w:val="28"/>
          <w:szCs w:val="28"/>
        </w:rPr>
        <w:t>медвежонка конечно… (Винни Пух)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 Простоквашино живет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у там свою несет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-дом стоит у речки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льон в ней дядя… (Печкин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ираты: Какие-то сложные у вас загадки. Мы читать-то не все умеем. Откуда мы этих знать должны, а! Давайте лучше</w:t>
      </w:r>
      <w:r w:rsidR="00031331">
        <w:rPr>
          <w:rFonts w:ascii="Times New Roman" w:hAnsi="Times New Roman" w:cs="Times New Roman"/>
          <w:sz w:val="28"/>
          <w:szCs w:val="28"/>
        </w:rPr>
        <w:t xml:space="preserve"> бегать опять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Pr="00B87514">
        <w:rPr>
          <w:rFonts w:ascii="Times New Roman" w:hAnsi="Times New Roman" w:cs="Times New Roman"/>
          <w:sz w:val="28"/>
          <w:szCs w:val="28"/>
        </w:rPr>
        <w:t xml:space="preserve"> Хорошо. Следующи</w:t>
      </w:r>
      <w:r w:rsidR="00031331">
        <w:rPr>
          <w:rFonts w:ascii="Times New Roman" w:hAnsi="Times New Roman" w:cs="Times New Roman"/>
          <w:sz w:val="28"/>
          <w:szCs w:val="28"/>
        </w:rPr>
        <w:t>й конкурс называется «чехарда»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4) Чехарда – прыжки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друг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д</w:t>
      </w:r>
      <w:r w:rsidR="00031331">
        <w:rPr>
          <w:rFonts w:ascii="Times New Roman" w:hAnsi="Times New Roman" w:cs="Times New Roman"/>
          <w:sz w:val="28"/>
          <w:szCs w:val="28"/>
        </w:rPr>
        <w:t>руга. Кол-во участников: любое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031331">
        <w:rPr>
          <w:rFonts w:ascii="Times New Roman" w:hAnsi="Times New Roman" w:cs="Times New Roman"/>
          <w:b/>
          <w:sz w:val="28"/>
          <w:szCs w:val="28"/>
        </w:rPr>
        <w:t>:</w:t>
      </w:r>
      <w:r w:rsidRPr="00B87514">
        <w:rPr>
          <w:rFonts w:ascii="Times New Roman" w:hAnsi="Times New Roman" w:cs="Times New Roman"/>
          <w:sz w:val="28"/>
          <w:szCs w:val="28"/>
        </w:rPr>
        <w:t xml:space="preserve"> Следующая игра п</w:t>
      </w:r>
      <w:r w:rsidR="00031331">
        <w:rPr>
          <w:rFonts w:ascii="Times New Roman" w:hAnsi="Times New Roman" w:cs="Times New Roman"/>
          <w:sz w:val="28"/>
          <w:szCs w:val="28"/>
        </w:rPr>
        <w:t>окажет, кто у нас самый ловкий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5) «Шарик на ложке». Участники должны пронести воздушный шарик на ложке до контрольной </w:t>
      </w:r>
      <w:r w:rsidR="00031331">
        <w:rPr>
          <w:rFonts w:ascii="Times New Roman" w:hAnsi="Times New Roman" w:cs="Times New Roman"/>
          <w:sz w:val="28"/>
          <w:szCs w:val="28"/>
        </w:rPr>
        <w:t>отметки. Вторая рука за спиной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: Вот мы и посоревновались. Скажите нам жюри, кто </w:t>
      </w:r>
      <w:r w:rsidR="00031331">
        <w:rPr>
          <w:rFonts w:ascii="Times New Roman" w:hAnsi="Times New Roman" w:cs="Times New Roman"/>
          <w:sz w:val="28"/>
          <w:szCs w:val="28"/>
        </w:rPr>
        <w:t>же в этом соревновании победил.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(зрители): Победили дети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ираты: Ну, ладно-ладно. Вы сегодня победили. Это мы просто не подготовились. Вот в следующем году, мы придем и победим вас! Забирайте свою воспитательницу. И так уж и быть свое сокровища отдадим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3133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031331">
        <w:rPr>
          <w:rFonts w:ascii="Times New Roman" w:hAnsi="Times New Roman" w:cs="Times New Roman"/>
          <w:sz w:val="28"/>
          <w:szCs w:val="28"/>
        </w:rPr>
        <w:t>тдают пакет со сладким призом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 Конечно, приходите к нам еще. А чтобы вы не сильно расстраивались, мы вам подсластим ваше поражение (Пира</w:t>
      </w:r>
      <w:r w:rsidR="00031331">
        <w:rPr>
          <w:rFonts w:ascii="Times New Roman" w:hAnsi="Times New Roman" w:cs="Times New Roman"/>
          <w:sz w:val="28"/>
          <w:szCs w:val="28"/>
        </w:rPr>
        <w:t>ты тоже награждаются конфетами)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031331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>: Вот и закончились наши соревнования. А дети еще кое-что хо</w:t>
      </w:r>
      <w:r w:rsidR="00031331">
        <w:rPr>
          <w:rFonts w:ascii="Times New Roman" w:hAnsi="Times New Roman" w:cs="Times New Roman"/>
          <w:sz w:val="28"/>
          <w:szCs w:val="28"/>
        </w:rPr>
        <w:t>тят добавить о нашем празднике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1 </w:t>
      </w:r>
      <w:r w:rsidR="00031331">
        <w:rPr>
          <w:rFonts w:ascii="Times New Roman" w:hAnsi="Times New Roman" w:cs="Times New Roman"/>
          <w:sz w:val="28"/>
          <w:szCs w:val="28"/>
        </w:rPr>
        <w:t>ребенок: Отчего такой веселый я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Просн</w:t>
      </w:r>
      <w:r w:rsidR="00031331">
        <w:rPr>
          <w:rFonts w:ascii="Times New Roman" w:hAnsi="Times New Roman" w:cs="Times New Roman"/>
          <w:sz w:val="28"/>
          <w:szCs w:val="28"/>
        </w:rPr>
        <w:t>улся в этот день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го вставать с кровати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Мне с утра совсем не лень?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lastRenderedPageBreak/>
        <w:t>2 ребенок</w:t>
      </w:r>
      <w:r w:rsidR="00031331">
        <w:rPr>
          <w:rFonts w:ascii="Times New Roman" w:hAnsi="Times New Roman" w:cs="Times New Roman"/>
          <w:sz w:val="28"/>
          <w:szCs w:val="28"/>
        </w:rPr>
        <w:t>: На вопрос ответ простой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ето к нам пришло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чились занятия, мученья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 xml:space="preserve">И </w:t>
      </w:r>
      <w:r w:rsidR="00031331">
        <w:rPr>
          <w:rFonts w:ascii="Times New Roman" w:hAnsi="Times New Roman" w:cs="Times New Roman"/>
          <w:sz w:val="28"/>
          <w:szCs w:val="28"/>
        </w:rPr>
        <w:t>не нужно ждать нам воскресень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3 ребенок</w:t>
      </w:r>
      <w:r w:rsidR="00031331">
        <w:rPr>
          <w:rFonts w:ascii="Times New Roman" w:hAnsi="Times New Roman" w:cs="Times New Roman"/>
          <w:sz w:val="28"/>
          <w:szCs w:val="28"/>
        </w:rPr>
        <w:t>: И нисколько я не удивляюсь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сегодня в этот день</w:t>
      </w:r>
    </w:p>
    <w:p w:rsidR="00B87514" w:rsidRPr="00B87514" w:rsidRDefault="00031331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отмечаем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защиты, нас детей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1331">
        <w:rPr>
          <w:rFonts w:ascii="Times New Roman" w:hAnsi="Times New Roman" w:cs="Times New Roman"/>
          <w:b/>
          <w:sz w:val="28"/>
          <w:szCs w:val="28"/>
        </w:rPr>
        <w:t>4 ребенок</w:t>
      </w:r>
      <w:r w:rsidR="003D4704">
        <w:rPr>
          <w:rFonts w:ascii="Times New Roman" w:hAnsi="Times New Roman" w:cs="Times New Roman"/>
          <w:sz w:val="28"/>
          <w:szCs w:val="28"/>
        </w:rPr>
        <w:t>: Все для нас аттракционы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ровка, эскимо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арят мама с папой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 чем мечтал давно</w:t>
      </w:r>
    </w:p>
    <w:p w:rsidR="00B87514" w:rsidRPr="003D4704" w:rsidRDefault="00B87514" w:rsidP="00B875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D4704">
        <w:rPr>
          <w:rFonts w:ascii="Times New Roman" w:hAnsi="Times New Roman" w:cs="Times New Roman"/>
          <w:b/>
          <w:sz w:val="28"/>
          <w:szCs w:val="28"/>
        </w:rPr>
        <w:t>5 реб</w:t>
      </w:r>
      <w:r w:rsidR="003D4704">
        <w:rPr>
          <w:rFonts w:ascii="Times New Roman" w:hAnsi="Times New Roman" w:cs="Times New Roman"/>
          <w:b/>
          <w:sz w:val="28"/>
          <w:szCs w:val="28"/>
        </w:rPr>
        <w:t>енок: Этот день он самый лучший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 нам подарит случай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87514">
        <w:rPr>
          <w:rFonts w:ascii="Times New Roman" w:hAnsi="Times New Roman" w:cs="Times New Roman"/>
          <w:sz w:val="28"/>
          <w:szCs w:val="28"/>
        </w:rPr>
        <w:t>К морю съездить погост</w:t>
      </w:r>
      <w:r w:rsidR="003D4704">
        <w:rPr>
          <w:rFonts w:ascii="Times New Roman" w:hAnsi="Times New Roman" w:cs="Times New Roman"/>
          <w:sz w:val="28"/>
          <w:szCs w:val="28"/>
        </w:rPr>
        <w:t>ить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у с дедом навестить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704">
        <w:rPr>
          <w:rFonts w:ascii="Times New Roman" w:hAnsi="Times New Roman" w:cs="Times New Roman"/>
          <w:b/>
          <w:sz w:val="28"/>
          <w:szCs w:val="28"/>
        </w:rPr>
        <w:t>6 ребенок</w:t>
      </w:r>
      <w:r w:rsidR="003D470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3D4704">
        <w:rPr>
          <w:rFonts w:ascii="Times New Roman" w:hAnsi="Times New Roman" w:cs="Times New Roman"/>
          <w:sz w:val="28"/>
          <w:szCs w:val="28"/>
        </w:rPr>
        <w:t>Отдохнуть</w:t>
      </w:r>
      <w:proofErr w:type="gramEnd"/>
      <w:r w:rsidR="003D4704">
        <w:rPr>
          <w:rFonts w:ascii="Times New Roman" w:hAnsi="Times New Roman" w:cs="Times New Roman"/>
          <w:sz w:val="28"/>
          <w:szCs w:val="28"/>
        </w:rPr>
        <w:t xml:space="preserve"> чтобы устать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саду заскучать.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егодня не об этом</w:t>
      </w:r>
    </w:p>
    <w:p w:rsidR="00B87514" w:rsidRPr="00B87514" w:rsidRDefault="003D470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 солнечное лето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4704">
        <w:rPr>
          <w:rFonts w:ascii="Times New Roman" w:hAnsi="Times New Roman" w:cs="Times New Roman"/>
          <w:b/>
          <w:sz w:val="28"/>
          <w:szCs w:val="28"/>
        </w:rPr>
        <w:t>Вед</w:t>
      </w:r>
      <w:proofErr w:type="gramStart"/>
      <w:r w:rsidRPr="003D470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: Мы еще раз всех поздравляем с международным днем защиты детей. Желаем всем здоровья, счастья. И, конечно </w:t>
      </w:r>
      <w:proofErr w:type="gramStart"/>
      <w:r w:rsidRPr="00B8751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B87514">
        <w:rPr>
          <w:rFonts w:ascii="Times New Roman" w:hAnsi="Times New Roman" w:cs="Times New Roman"/>
          <w:sz w:val="28"/>
          <w:szCs w:val="28"/>
        </w:rPr>
        <w:t xml:space="preserve"> хорошо провести лето!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704" w:rsidRPr="003D4704" w:rsidRDefault="003D4704" w:rsidP="003D4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04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3D4704" w:rsidRPr="003D4704" w:rsidRDefault="003D4704" w:rsidP="003D470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704">
        <w:rPr>
          <w:rFonts w:ascii="Times New Roman" w:hAnsi="Times New Roman" w:cs="Times New Roman"/>
          <w:b/>
          <w:sz w:val="28"/>
          <w:szCs w:val="28"/>
        </w:rPr>
        <w:t>«Детский сад № 3» ТГО</w:t>
      </w:r>
    </w:p>
    <w:p w:rsidR="00B87514" w:rsidRPr="00B87514" w:rsidRDefault="00B87514" w:rsidP="003D470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Default="00B8751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3D470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D47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Конспект занятия по здоровью сбережению </w:t>
      </w:r>
    </w:p>
    <w:p w:rsidR="003D4704" w:rsidRPr="003D4704" w:rsidRDefault="003D4704" w:rsidP="003D470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D47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я детей подготовительного возраста</w:t>
      </w:r>
    </w:p>
    <w:p w:rsidR="003D4704" w:rsidRPr="003D4704" w:rsidRDefault="003D4704" w:rsidP="003D470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D47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3D47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Вместе весело шагать»</w:t>
      </w:r>
    </w:p>
    <w:p w:rsidR="003D4704" w:rsidRPr="003D4704" w:rsidRDefault="003D4704" w:rsidP="003D470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D470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ь: Дудкина Н.В.</w:t>
      </w: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3D4704" w:rsidRPr="00B87514" w:rsidRDefault="003D4704" w:rsidP="00B8751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eastAsia="Times New Roman" w:hAnsi="Times New Roman" w:cs="Times New Roman"/>
          <w:color w:val="475C7A"/>
          <w:kern w:val="36"/>
          <w:sz w:val="28"/>
          <w:szCs w:val="28"/>
          <w:lang w:eastAsia="ru-RU"/>
        </w:rPr>
      </w:pP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color w:val="303F50"/>
          <w:sz w:val="28"/>
          <w:szCs w:val="28"/>
          <w:lang w:eastAsia="ru-RU"/>
        </w:rPr>
      </w:pPr>
    </w:p>
    <w:p w:rsidR="003D4704" w:rsidRPr="003D4704" w:rsidRDefault="003D4704" w:rsidP="003D4704">
      <w:pPr>
        <w:shd w:val="clear" w:color="auto" w:fill="FFFFFF"/>
        <w:spacing w:before="150"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D470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2018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навыки и привычки здорового образа жизни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знания и представления детей о способах сохранения и укрепления своего здоровья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чь детям закрепить представление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сных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человека ситуаций и способов поведения в них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ять в выполнении гимнастики для глаз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, внимательное отношение к окружающим людям.</w:t>
      </w:r>
    </w:p>
    <w:p w:rsidR="00B87514" w:rsidRPr="00B87514" w:rsidRDefault="00B87514" w:rsidP="00B87514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 детей радостное, бодрое настроение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спользуемые технологии:</w:t>
      </w: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имнастика для глаз по технологии В.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рного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орудование:</w:t>
      </w: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 кубик от модуля с цифрами на гранях, фонограмма песни «Вместе весело шагать», фонограмма «</w:t>
      </w:r>
      <w:proofErr w:type="spell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барики</w:t>
      </w:r>
      <w:proofErr w:type="spell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изображения глаз, слайды с изображением опасных ситуаций, муляжи продуктов, яблоки для детей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под музыку «Вместе весело шагать» входят цепочкой в зал, становятся в круг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давайте поздороваемся с гостями. (Дети здороваются.) Здороваться – значит желать здоровья тем, с кем вы здороваетесь. И наши гости тоже пожелали вам здоровья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строение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у нас необычное занятие, к нам пришли гости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иветствуйте гостей и подарите им свои улыбки!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Покажите ваши волшебные ладошки, сделайте лучистое солнышко, скажите в тёплые ладошки хорошие добрые слова и раздайте их своим друзьям, и нашим гостям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пражнение «Солнышко»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Сегодня я предлагаю отправиться в путешествие, в Страну Здоровья, - к Королеве Здравице. Чтобы добраться туда, нам придётся вспомнить всё то, что мы узнали и чему научились. Готовы ребята отправиться в путешествие? Ну, тогда, в путь – дорогу собирайтесь, за здоровьем отправляйтесь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песня «Вместе весело шагать», дети маршируют по залу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 Вот мы прибыли в Страну Здоровья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 экране телевизора появляются изображение глаз.)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сколько в нём окон: и зелёных, и карих и голубых. Что же это? (глаза)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ерёмся вместе, дети,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глаза на свете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чем у всех у нас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це есть пара глаз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го нужны глаза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текла из них слеза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закрой глаза ладошкой,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той совсем немножко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сделалось темно,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же мы, а где окно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но, скучно и обидно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ind w:left="4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 вокруг не видно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Надо ли беречь зрение и как это делать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низко наклоняться над столом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долго и близко смотреть телевизор, играть в компьютер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читать лежа, в транспорте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льзя читать в темноте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о беречь глаза от ударов, от попадания микробов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ть гимнастику для глаз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треблять витамины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Чаще бывать на свежем воздухе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вам задание: выполнить зарядку для глаз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покажет упражнения? (Упражнения выполняются по показу ребёнка.)</w:t>
      </w: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D4704" w:rsidRDefault="003D470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Гимнастика для глаз</w:t>
      </w:r>
    </w:p>
    <w:tbl>
      <w:tblPr>
        <w:tblW w:w="991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476"/>
        <w:gridCol w:w="6439"/>
      </w:tblGrid>
      <w:tr w:rsidR="003D4704" w:rsidRPr="003D4704" w:rsidTr="00B87514"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7514" w:rsidRPr="00B87514" w:rsidRDefault="00B87514" w:rsidP="00B87514">
            <w:pPr>
              <w:spacing w:before="15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мотрим вправо – никого,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мотрим влево – никого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з – два, раз – два –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кружилась голова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лазки закрываем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лазки отдыхают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ак откроем мы глаза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ерх посмотрим,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да – да – да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низ ты глазки опусти,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верх опять их подними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альцами погладь глаза,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дыхать пришла пора.</w:t>
            </w:r>
          </w:p>
        </w:tc>
        <w:tc>
          <w:tcPr>
            <w:tcW w:w="0" w:type="auto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ко перевести взгляд вправо – влево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ыполнить круговые вращения глазами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жмурить глаза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гладить брови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езко перевести взгляд вверх – вниз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Мягко погладить веки указательными пальцами.</w:t>
            </w:r>
          </w:p>
          <w:p w:rsidR="00B87514" w:rsidRPr="00B87514" w:rsidRDefault="00B87514" w:rsidP="00B87514">
            <w:pPr>
              <w:spacing w:before="150" w:after="0" w:line="293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8751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 </w:t>
            </w:r>
          </w:p>
        </w:tc>
      </w:tr>
    </w:tbl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хорошо, что вы умеете заботиться о своих глазах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Ну что же, продолжим дальше наше путешествие?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итесь на стульчики, сейчас мы поиграем в игру </w:t>
      </w: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пасные ситуации»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авила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поле разделено по секторам. На каждом секторе расположены картинки с ситуациями на дороге, улице, дома, на воде и в лесу и номер. Дети поочередно бросают кубик и находят выпавшее число на игровом поле. Рассматривают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у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ъясняет изображенную ситуацию. Воспитатель просит найти выход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вучит музыка. Появляется Королева Здравица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 Здравица: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 ребята! Я, Королева Здравица. Понравилось вам в моей стране? Я наблюдала за вашим путешествием и узнала, что вы заботитесь о своём здоровье, соблюдаете правила безопасной жизнедеятельности. А теперь я предлагаю вам поиграть со мной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Да и нет»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ам буду называть правила, если вы со мной соглашаетесь, то хлопайте в ладоши. Если не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ы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опайте ногами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Я пью сырую воду из-под крана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я подруга забыла свою расчёску, и я дам ей свою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ем грязные яблоки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чищу зубы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Я перед едой всегда </w:t>
      </w:r>
      <w:proofErr w:type="gramStart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ю</w:t>
      </w:r>
      <w:proofErr w:type="gramEnd"/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и с мылом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мало двигаюсь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Я ем продукты, которые полезны для здоровья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можно разговаривать, глотать не пережёванную пищу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вредно закаляться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езно пить газировку, есть чипсы и жирную пищу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хо дышать свежим воздухом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- Хорошо ходить с плохим настроением, грустить, плакать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: Вы отлично справились. Я заметила, что вам хорошо известно, как сохранить и укрепить свое здоровье, и все же хочу устроить последнюю проверку. Есть у меня скатерть-самобранка, но не вся пища на ней одинаково полезна. Соберите на столы только те продукты, которые не вредны для детского здоровья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роводится эстафета «Выбери полезные продукты».)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: Молодцы, я так и думала, что вы легко справитесь с этим испытанием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нец «</w:t>
      </w:r>
      <w:proofErr w:type="spellStart"/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арбарики</w:t>
      </w:r>
      <w:proofErr w:type="spellEnd"/>
      <w:r w:rsidRPr="00B8751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а: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а, гигиена, бережное отношение к своему организму, здоровое питание, доброжелательное отношение к окружающим - вот ступени, которые привели вас в эту страну.</w:t>
      </w:r>
    </w:p>
    <w:p w:rsidR="00B87514" w:rsidRPr="00B87514" w:rsidRDefault="00B87514" w:rsidP="00B87514">
      <w:pPr>
        <w:shd w:val="clear" w:color="auto" w:fill="FFFFFF"/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514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когда не сворачивайте с этого пути, ведь здоровье это самое дорогое, что у нас есть. Его нельзя купить, а потерять легко! Поэтому берегите здоровье, укрепляйте его, а от меня вам гостинец - яблочки наливные из моего волшебного сада, кушайте на здоровье! В добрый путь! До свидания.</w:t>
      </w: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38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е автономное дошкольное образовательное учреждение</w:t>
      </w: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38">
        <w:rPr>
          <w:rFonts w:ascii="Times New Roman" w:hAnsi="Times New Roman" w:cs="Times New Roman"/>
          <w:b/>
          <w:sz w:val="28"/>
          <w:szCs w:val="28"/>
        </w:rPr>
        <w:t>«Детский сад № 3» ТГО</w:t>
      </w: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01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4AE" w:rsidRDefault="00A814AE" w:rsidP="0001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814AE" w:rsidRPr="00017538" w:rsidRDefault="00A814AE" w:rsidP="0001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7538" w:rsidRDefault="00A814AE" w:rsidP="0001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:</w:t>
      </w:r>
      <w:r w:rsidRPr="00A63DA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7538" w:rsidRPr="00017538">
        <w:rPr>
          <w:rFonts w:ascii="Times New Roman" w:hAnsi="Times New Roman" w:cs="Times New Roman"/>
          <w:b/>
          <w:sz w:val="28"/>
          <w:szCs w:val="28"/>
        </w:rPr>
        <w:t>Интегрированное</w:t>
      </w:r>
      <w:r w:rsidR="00017538" w:rsidRPr="00017538">
        <w:rPr>
          <w:rFonts w:ascii="Times New Roman" w:hAnsi="Times New Roman" w:cs="Times New Roman"/>
          <w:b/>
          <w:sz w:val="28"/>
          <w:szCs w:val="28"/>
        </w:rPr>
        <w:t xml:space="preserve"> познавательное развитие</w:t>
      </w:r>
      <w:r w:rsidR="00017538" w:rsidRPr="0001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538" w:rsidRPr="00017538">
        <w:rPr>
          <w:rFonts w:ascii="Times New Roman" w:hAnsi="Times New Roman" w:cs="Times New Roman"/>
          <w:b/>
          <w:sz w:val="28"/>
          <w:szCs w:val="28"/>
        </w:rPr>
        <w:t>дошкольников</w:t>
      </w: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38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17538">
        <w:rPr>
          <w:rFonts w:ascii="Times New Roman" w:hAnsi="Times New Roman" w:cs="Times New Roman"/>
          <w:b/>
          <w:sz w:val="28"/>
          <w:szCs w:val="28"/>
        </w:rPr>
        <w:t xml:space="preserve"> Где прячется здоровь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7538" w:rsidRPr="00017538" w:rsidRDefault="00017538" w:rsidP="00017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538">
        <w:rPr>
          <w:rFonts w:ascii="Times New Roman" w:hAnsi="Times New Roman" w:cs="Times New Roman"/>
          <w:b/>
          <w:sz w:val="28"/>
          <w:szCs w:val="28"/>
        </w:rPr>
        <w:t>воспитатель: Дудкина Н.В.</w:t>
      </w:r>
    </w:p>
    <w:p w:rsidR="00B87514" w:rsidRPr="00B87514" w:rsidRDefault="00B87514" w:rsidP="00017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Pr="00B87514" w:rsidRDefault="00017538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7514" w:rsidRPr="00B87514" w:rsidRDefault="00B87514" w:rsidP="00B875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17538" w:rsidRPr="00A814AE" w:rsidRDefault="00A814AE" w:rsidP="00A814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.</w:t>
      </w:r>
    </w:p>
    <w:p w:rsidR="00017538" w:rsidRPr="00017538" w:rsidRDefault="00A814AE" w:rsidP="000175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проведения: фронтальная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Цель: закрепить знания детей о здоровом образе жизни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Задачи: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Познавательное: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ознакомить детей с элементарными способами очистки воды: отстаивание, фильтрация, кипячение. Развивать умение наблюдать и делать выводы, анализировать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Формировать у детей понятие - «здоровье человека»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Речевое: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оспитывать культуру речевого общения и интерес к учебной деятельности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Обогащать активный словарь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Физическое: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Способствовать становлению и обогащению двигательного опыта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 Формировать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валеологическую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 xml:space="preserve"> культуру подрастающего поколения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Учить применять правила сохранения и укрепления здоровья в повседневной жизни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Социально-коммуникативное: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 Побуждать детей включаться в совместную 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 xml:space="preserve"> взрослыми игровую ситуацию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Закреплять правила дорожного движения, использовать их в игровой практической деятельности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Словарная работа: родник, лаборатория, отстаивание, фильтрация, микробы, полезные продукты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Предварительная работа: беседы с детьми «Что такое здоровье?», «Значение режима в жизни человека», о правилах дорожного движения; исследовательская деятельность «Свойства воды»; чтение: К. И. Чуковский «Айболит», «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 xml:space="preserve">»; Г. П. Шалаева «Правила поведения для воспитанных детей»; дидактические игры: «Совершенно верно», «Хорошо 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>лохо».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17538">
        <w:rPr>
          <w:rFonts w:ascii="Times New Roman" w:hAnsi="Times New Roman" w:cs="Times New Roman"/>
          <w:sz w:val="28"/>
          <w:szCs w:val="28"/>
        </w:rPr>
        <w:t>Видеоряд: кукла в казачьем наряде, дорожные знаки, макет светофора, вата, воронки, стакан пустой и с грязной водой, салфетки, кегли, коврики («кочки», сундук с шестью замками и ключами, ноутбук, презентация «Где прячется здоровье?», атрибуты для дидактической игры «Полезно - не полезно», корзина, весёлые и грустные смайлики.</w:t>
      </w:r>
      <w:proofErr w:type="gramEnd"/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Ход НОД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1. Проблемная ситуация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>лайд)</w:t>
      </w:r>
    </w:p>
    <w:p w:rsidR="00017538" w:rsidRPr="00017538" w:rsidRDefault="00017538" w:rsidP="00017538">
      <w:pPr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 каждое утро, когда мы встречаемся, говорим друг другу волшебное слово, напомните мне како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Здравствуйт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Ребята, это слово волшебное, мы ведь не просто поздоровались, а что сделали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Мы подарили друг другу частичку здоровья, ведь слово здравствуйте, означает, желаю вам здравия, т. е. здоровь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а кто может ответить, что такое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Это сила, это красота, это когда все получаетс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А вы знаете, где можно найти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Нет, не знаем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2. Легенда о здоровь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У меня есть знакомый казак, дед Степан. Он очень старенький и всё знает. Давайте пойдем к нему в гости и спросим у него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Здравствуй, дед Степан. Все ли у тебя хорошо, как твое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се хорошо, здоровье крепко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Дедушка, мы к тебе пришли за советом, где можно нам найти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 Ну, что ж присаживайтесь 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 xml:space="preserve"> и слушайт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017538">
        <w:rPr>
          <w:rFonts w:ascii="Times New Roman" w:hAnsi="Times New Roman" w:cs="Times New Roman"/>
          <w:sz w:val="28"/>
          <w:szCs w:val="28"/>
        </w:rPr>
        <w:t>Давным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 xml:space="preserve"> - давно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>, когда я был молод, отправился в путешествие вдоль реки Кумы. Долго ехал и повстречал трех волшебников, которые жили под могучим дубом. Разговорился я с ними о житье - бытие. И вот они у меня спрашивают, чего ты хочешь больше всего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Я им ответил: «Хочу быть сильным и умным»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«И больше тебе ничего не надо?» - спросили волшебники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Я ответил: «НЕТ»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Всё это они мне дали, а потом сказали, что я забыл попросить у них самое главно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 как вы думаете, что забыл, попросить казак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Здоровь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«Но волшебники оставили мне вот этот сундук с шестью замками, а ключи спрятали по всему свету. И сказали, что когда, я соберу все ключи, то получу здоровье. Я отправился на поиски ключей и нашел своё здоровье. А как только я открыл сундук и увидел, что там внутри, ключи разлетелись по всему свету и вернулись на свои мест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 давайте отправимся на поиски ключей, и найдем свое здоровь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А как же мы найдем дорог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Идите по знакам, они вам подскажут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Спасибо дед Степан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>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еред дорогой нам необходимо набраться сил, а для этого нужно сделать зарядку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Быстро встаньте, улыбнитесь,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Выше, выше подтянитес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Ну–ка, плечи распрямите,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Поднимите, опустит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Влево, вправо повернитес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Рук коленями коснитес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Сели встали, сели встали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И на месте побежали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lastRenderedPageBreak/>
        <w:t>- Ну, вот сил мы набрались, а значит, приобрели немного здоровья. Можно отправляться в пут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Ой, смотрите, вот нашелся первый ключ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4. Игра «Не задень кеглю»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куда же нам идти дальше. А вот и подсказка – первый знак. Как он называетс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Опасные повороты, извилистая дорог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Здесь нужно пройти, не задев ни одной кегли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5. Беседа о вод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Вот мы подошли к роднику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давайте напьемся из родника. Может в воде наша сила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Нет, пить из него нельз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равильно из родника пить воду нельзя. Как вы думаете почем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ода грязная, в ней много микробов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Стекая ручейками в родник, в реки, вода может содержать различные вредные вещества, опасные для здоровь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Как же можно отчистить вод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Не знаем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 Об этом вы узнаете в лаборатории доктора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Микробышкина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>. Пройдите в мини-лабораторию, займите мест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что вы знаете о вод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ода бывает в жидком, твердом и парообразном состоянии. Вода не имеет цвета, запаха и вкуса, прозрачна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сегодня вы узнаете, как можно очищать воду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1 способ - отстаивани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Грязную воду налить в стакан. Некоторое время вода находится в стакане, и часть веществ оседает на дно. Таким способом вода хорошо не очищаетс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2 способ - очистить воду еще можно с помощью фильтров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Фильтры – это специальные вещества, проходя через которые вода очищается. Самый известный это песок. Вода, проходя через него, оставляет вредные веществ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6. Опыт «Очистка воды»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что у меня в руке? (вата). А ведь вата тоже может быть использована как фильтр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Давайте убедимся в этом. Проделаем небольшой опыт. В стакан поместите воронку. В воронку положите слой ваты. Осторожно, понемногу будем наливать грязную воду в воронку с ватой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Что происходит с водой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какой становится вата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Какая вода капает в банку. Почем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равильно вата впитывает в себя грязь, и вода становится чистой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Так очищается вода. Но в ней могли остаться вредные для здоровья микробы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lastRenderedPageBreak/>
        <w:t>3 способ – кипячени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Но лучше всего воду кипятит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Вода до кипячения и посл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Чистая вода залог вашего здоровья. Вот второй ключ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Нам пора идти дальш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7. Игра «Перепрыгни с кочки на кочку»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Что за знак на нашем пути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Это знак неровная дорог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Нужно перепрыгнуть с кочки на кочку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8. Следующий знак «Пешеходный переход»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асскажите, как правильно переходить дорог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Когда переходишь дорогу, нужно посмотреть налево, дойти до середины и посмотреть направо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часто рядом со знаком «Пешеходный переход» что находитс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Светофор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асскажите, как светофор нам сообщает, что нужно делать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Красный – стой, желтый - приготовься, зеленый – иди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вообще для чего нам нужны дорожные знаки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Чтобы правильно переходить дорогу, соблюдать правила дорожного движени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Для чего нужно соблюдать правила дорожного движени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lastRenderedPageBreak/>
        <w:t xml:space="preserve">-Чтобы быть здоровыми и не попасть в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дорожно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 xml:space="preserve"> - транспортное происшестви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от третий ключ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9. Игра «Полезно-не полезно»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Дорогу перешли и где же мы оказалис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 продуктовом магазин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И как же может здоровье оказаться в магазине? Оно лежит на полк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Нет, в магазине нужно покупать только полезные продукты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какие это полезные продукты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Молоко, фрукты, овощи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Чем они полезны для нашего здоровь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 них много витаминов, питательных полезных веществ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какие вы знаете неполезные продукты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Чтобы быть здоровыми, нужно правильно питатьс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Ребята, давайте поиграем в игру «Полезно - не полезно». В корзину положим только полезные продукты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Давайте проверим себя. Молодцы, ребят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И вот четвертый ключ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10. Беседа о воздух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Можно дальше отправляться в путь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А вот еще один знак? Как он называетс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«Лес» (место отдыха)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очему в лесу дышится легч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отому что здесь чистый воздух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Как вы думаете, почему он чистый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 лесу много растений, которые выделяют кислород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 лесу много разных растений: травянистый покров, кустарники, деревья, которые очищают воздух и выделяют кислород, необходимый для дыхания, выделяют фитонциды – которые убивают болезнетворные микробы. Чистый воздух полезен для здоровь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Давайте подышим, сделаем глубокий вдох, выдох. (2 - 3 раза)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А еще человеку необходимо солнечное тепло. А почему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Без его тепла ничего не может расти, мы от него получаем, витамин Д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ри участии солнечной энергии, в организме человека вырабатывается витамин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>, необходимый для роста и развития ребенк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Так кто же наши друзь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Солнце, воздух и вод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давайте скажем вместе Солнце, воздух и вода - наши лучшие друзья! Вот мы нашли еще два ключа – пятый и шестой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Пришло время, идти открывать сундук. А чтобы вернуться к дедушке Степану, давайте возьмемся все за руки, закроем глаза и прыгнем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Вот мы и вернулись. Вот сундук, ребята будем открывать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Да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(Открывают сундук, а там пусто). Ребята, почему сундук пуст, где же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Может здоровье кто-то забрал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 А теперь посмотрите друг на друга. Почему 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17538">
        <w:rPr>
          <w:rFonts w:ascii="Times New Roman" w:hAnsi="Times New Roman" w:cs="Times New Roman"/>
          <w:sz w:val="28"/>
          <w:szCs w:val="28"/>
        </w:rPr>
        <w:t>Данила</w:t>
      </w:r>
      <w:proofErr w:type="gramEnd"/>
      <w:r w:rsidRPr="00017538">
        <w:rPr>
          <w:rFonts w:ascii="Times New Roman" w:hAnsi="Times New Roman" w:cs="Times New Roman"/>
          <w:sz w:val="28"/>
          <w:szCs w:val="28"/>
        </w:rPr>
        <w:t xml:space="preserve"> сияют глаза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Почему у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Миланы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 xml:space="preserve"> такая красивая улыбка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Почему, у Лены и Серёжи такой красивый румянец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11. Рефлексия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мы с вами нашли, спрятанное волшебниками, здоровье. Здоровье спрятано в нас самих. Так, где же спрятано здоровье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В нас, в тебе, во мне, в каждом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Здоровье не может лежать в сундуке и ждать когда о нем вспомнят. Здоровье может поддерживать, укреплять только сам человек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Здоровье – это бесценный клад. Только каждый человек должен научиться беречь свое здоровье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Ребята, что необходимо для укрепления здоровья?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 xml:space="preserve">-Соблюдать </w:t>
      </w:r>
      <w:proofErr w:type="spellStart"/>
      <w:r w:rsidRPr="00017538">
        <w:rPr>
          <w:rFonts w:ascii="Times New Roman" w:hAnsi="Times New Roman" w:cs="Times New Roman"/>
          <w:sz w:val="28"/>
          <w:szCs w:val="28"/>
        </w:rPr>
        <w:t>пдд</w:t>
      </w:r>
      <w:proofErr w:type="spellEnd"/>
      <w:r w:rsidRPr="00017538">
        <w:rPr>
          <w:rFonts w:ascii="Times New Roman" w:hAnsi="Times New Roman" w:cs="Times New Roman"/>
          <w:sz w:val="28"/>
          <w:szCs w:val="28"/>
        </w:rPr>
        <w:t>, режим дня, заниматься физкультурой, делать зарядку, есть полезные продукты, дышать свежим воздухом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И я желаю вам, чтобы вы и ваши близкие всегда были здоровы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(слайд)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Обогрейте словом, обласкайте взглядом,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От хорошей шутки снег растает даже!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7538">
        <w:rPr>
          <w:rFonts w:ascii="Times New Roman" w:hAnsi="Times New Roman" w:cs="Times New Roman"/>
          <w:sz w:val="28"/>
          <w:szCs w:val="28"/>
        </w:rPr>
        <w:t>- Ребята, кому понравилось занятие, возьмите весёлый смайлик.</w:t>
      </w:r>
    </w:p>
    <w:p w:rsidR="00017538" w:rsidRPr="00017538" w:rsidRDefault="00017538" w:rsidP="00A8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7514" w:rsidRDefault="00017538" w:rsidP="00A814AE">
      <w:pPr>
        <w:spacing w:after="0" w:line="240" w:lineRule="auto"/>
      </w:pPr>
      <w:r w:rsidRPr="00017538">
        <w:rPr>
          <w:rFonts w:ascii="Times New Roman" w:hAnsi="Times New Roman" w:cs="Times New Roman"/>
          <w:sz w:val="28"/>
          <w:szCs w:val="28"/>
        </w:rPr>
        <w:t>Кому было не интересно, возьмите грустный смайлик.</w:t>
      </w:r>
    </w:p>
    <w:p w:rsidR="00B87514" w:rsidRDefault="00B87514" w:rsidP="00B87514"/>
    <w:p w:rsidR="00B87514" w:rsidRDefault="00B87514" w:rsidP="00B87514"/>
    <w:p w:rsidR="00B87514" w:rsidRDefault="00B87514" w:rsidP="00B87514"/>
    <w:p w:rsidR="00B87514" w:rsidRDefault="00B87514" w:rsidP="00B87514"/>
    <w:p w:rsidR="00B87514" w:rsidRDefault="00B87514" w:rsidP="00B87514">
      <w:bookmarkStart w:id="0" w:name="_GoBack"/>
      <w:bookmarkEnd w:id="0"/>
    </w:p>
    <w:sectPr w:rsidR="00B87514" w:rsidSect="0003133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28A"/>
    <w:multiLevelType w:val="multilevel"/>
    <w:tmpl w:val="2E98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2"/>
    <w:rsid w:val="00017538"/>
    <w:rsid w:val="00031331"/>
    <w:rsid w:val="00327EEA"/>
    <w:rsid w:val="003D4704"/>
    <w:rsid w:val="00940010"/>
    <w:rsid w:val="00A814AE"/>
    <w:rsid w:val="00B87514"/>
    <w:rsid w:val="00D9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3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2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E97B-2521-49B0-AD3B-B4152EC9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528</Words>
  <Characters>2581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яяя</dc:creator>
  <cp:lastModifiedBy>яяяя</cp:lastModifiedBy>
  <cp:revision>2</cp:revision>
  <dcterms:created xsi:type="dcterms:W3CDTF">2018-10-15T02:51:00Z</dcterms:created>
  <dcterms:modified xsi:type="dcterms:W3CDTF">2018-10-15T02:51:00Z</dcterms:modified>
</cp:coreProperties>
</file>